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转向  现代哲学的困境与出路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转向  现代哲学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06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价值论转向  现代哲学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